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0F3C" w14:textId="216A0AF6" w:rsidR="007637AB" w:rsidRPr="000A728E" w:rsidRDefault="00A4253D" w:rsidP="007637AB">
      <w:pPr>
        <w:spacing w:line="362" w:lineRule="exact"/>
        <w:ind w:left="4096"/>
        <w:jc w:val="right"/>
        <w:rPr>
          <w:rFonts w:ascii="ＭＳ ゴシック"/>
        </w:rPr>
      </w:pPr>
      <w:r>
        <w:rPr>
          <w:rFonts w:hint="eastAsia"/>
        </w:rPr>
        <w:t>令和</w:t>
      </w:r>
      <w:r w:rsidR="007637AB" w:rsidRPr="000A728E">
        <w:rPr>
          <w:rFonts w:hint="eastAsia"/>
        </w:rPr>
        <w:t xml:space="preserve">　　年　　月　　日</w:t>
      </w:r>
    </w:p>
    <w:p w14:paraId="44195DE4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292832F1" w14:textId="77777777" w:rsidR="0046127E" w:rsidRPr="000A728E" w:rsidRDefault="0046127E" w:rsidP="007637AB">
      <w:pPr>
        <w:spacing w:line="362" w:lineRule="exact"/>
        <w:rPr>
          <w:rFonts w:ascii="ＭＳ ゴシック"/>
        </w:rPr>
      </w:pPr>
    </w:p>
    <w:p w14:paraId="1C33DFA7" w14:textId="499ABF77" w:rsidR="007637AB" w:rsidRPr="000A728E" w:rsidRDefault="0046127E" w:rsidP="0046127E">
      <w:pPr>
        <w:spacing w:line="362" w:lineRule="exact"/>
        <w:ind w:firstLineChars="200" w:firstLine="440"/>
      </w:pPr>
      <w:r>
        <w:rPr>
          <w:rFonts w:hint="eastAsia"/>
        </w:rPr>
        <w:t>神戸運輸監理部長</w:t>
      </w:r>
      <w:r w:rsidR="007637AB" w:rsidRPr="000A728E">
        <w:rPr>
          <w:rFonts w:hint="eastAsia"/>
        </w:rPr>
        <w:t xml:space="preserve">　殿</w:t>
      </w:r>
    </w:p>
    <w:p w14:paraId="0D17CBC2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72D580F1" w14:textId="77777777" w:rsidR="0046127E" w:rsidRPr="000A728E" w:rsidRDefault="0046127E" w:rsidP="007637AB">
      <w:pPr>
        <w:spacing w:line="362" w:lineRule="exact"/>
        <w:rPr>
          <w:rFonts w:ascii="ＭＳ ゴシック"/>
        </w:rPr>
      </w:pPr>
    </w:p>
    <w:p w14:paraId="64F08CE5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500"/>
          <w:kern w:val="0"/>
          <w:fitText w:val="1440" w:id="-1448869632"/>
        </w:rPr>
        <w:t>住</w:t>
      </w:r>
      <w:r w:rsidRPr="00702740">
        <w:rPr>
          <w:rFonts w:hint="eastAsia"/>
          <w:kern w:val="0"/>
          <w:fitText w:val="1440" w:id="-1448869632"/>
        </w:rPr>
        <w:t>所</w:t>
      </w:r>
    </w:p>
    <w:p w14:paraId="7B5A089A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12"/>
          <w:kern w:val="0"/>
          <w:fitText w:val="1440" w:id="-1448869631"/>
        </w:rPr>
        <w:t>氏名又は名</w:t>
      </w:r>
      <w:r w:rsidRPr="00702740">
        <w:rPr>
          <w:rFonts w:hint="eastAsia"/>
          <w:kern w:val="0"/>
          <w:fitText w:val="1440" w:id="-1448869631"/>
        </w:rPr>
        <w:t>称</w:t>
      </w:r>
    </w:p>
    <w:p w14:paraId="4808ECDD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6E2DEB">
        <w:rPr>
          <w:rFonts w:ascii="ＭＳ ゴシック"/>
          <w:spacing w:val="6"/>
          <w:kern w:val="0"/>
          <w:fitText w:val="1440" w:id="-1448869630"/>
        </w:rPr>
        <w:fldChar w:fldCharType="begin"/>
      </w:r>
      <w:r w:rsidRPr="006E2DEB">
        <w:rPr>
          <w:rFonts w:ascii="ＭＳ ゴシック"/>
          <w:spacing w:val="6"/>
          <w:kern w:val="0"/>
          <w:fitText w:val="1440" w:id="-1448869630"/>
        </w:rPr>
        <w:instrText>eq \o\ad(</w:instrText>
      </w:r>
      <w:r w:rsidRPr="006E2DEB">
        <w:rPr>
          <w:rFonts w:hint="eastAsia"/>
          <w:spacing w:val="6"/>
          <w:kern w:val="0"/>
          <w:fitText w:val="1440" w:id="-1448869630"/>
        </w:rPr>
        <w:instrText>代表者名</w:instrText>
      </w:r>
      <w:r w:rsidRPr="006E2DEB">
        <w:rPr>
          <w:rFonts w:ascii="ＭＳ ゴシック"/>
          <w:spacing w:val="6"/>
          <w:kern w:val="0"/>
          <w:fitText w:val="1440" w:id="-1448869630"/>
        </w:rPr>
        <w:instrText>,</w:instrText>
      </w:r>
      <w:r w:rsidRPr="006E2DEB">
        <w:rPr>
          <w:rFonts w:ascii="ＭＳ ゴシック" w:hint="eastAsia"/>
          <w:spacing w:val="6"/>
          <w:kern w:val="0"/>
          <w:sz w:val="21"/>
          <w:szCs w:val="21"/>
          <w:fitText w:val="1440" w:id="-1448869630"/>
        </w:rPr>
        <w:instrText xml:space="preserve">　　　　　　</w:instrText>
      </w:r>
      <w:r w:rsidRPr="006E2DEB">
        <w:rPr>
          <w:rFonts w:ascii="ＭＳ ゴシック"/>
          <w:spacing w:val="6"/>
          <w:kern w:val="0"/>
          <w:sz w:val="21"/>
          <w:szCs w:val="21"/>
          <w:fitText w:val="1440" w:id="-1448869630"/>
        </w:rPr>
        <w:instrText xml:space="preserve"> </w:instrText>
      </w:r>
      <w:r w:rsidRPr="006E2DEB">
        <w:rPr>
          <w:rFonts w:ascii="ＭＳ ゴシック"/>
          <w:spacing w:val="6"/>
          <w:kern w:val="0"/>
          <w:fitText w:val="1440" w:id="-1448869630"/>
        </w:rPr>
        <w:instrText>)</w:instrText>
      </w:r>
      <w:r w:rsidRPr="006E2DEB">
        <w:rPr>
          <w:rFonts w:ascii="ＭＳ ゴシック"/>
          <w:spacing w:val="6"/>
          <w:kern w:val="0"/>
          <w:fitText w:val="1440" w:id="-1448869630"/>
        </w:rPr>
        <w:fldChar w:fldCharType="separate"/>
      </w:r>
      <w:r w:rsidRPr="006E2DEB">
        <w:rPr>
          <w:rFonts w:hint="eastAsia"/>
          <w:spacing w:val="6"/>
          <w:kern w:val="0"/>
          <w:fitText w:val="1440" w:id="-1448869630"/>
        </w:rPr>
        <w:t>代表者名</w:t>
      </w:r>
      <w:r w:rsidRPr="006E2DEB">
        <w:rPr>
          <w:rFonts w:ascii="ＭＳ ゴシック"/>
          <w:spacing w:val="6"/>
          <w:kern w:val="0"/>
          <w:fitText w:val="1440" w:id="-1448869630"/>
        </w:rPr>
        <w:fldChar w:fldCharType="end"/>
      </w:r>
    </w:p>
    <w:p w14:paraId="1973A9F0" w14:textId="77777777" w:rsidR="00E27E02" w:rsidRDefault="00E27E02" w:rsidP="007637AB">
      <w:pPr>
        <w:spacing w:line="362" w:lineRule="exact"/>
        <w:rPr>
          <w:rFonts w:ascii="ＭＳ ゴシック"/>
        </w:rPr>
      </w:pPr>
    </w:p>
    <w:p w14:paraId="054B12E4" w14:textId="77777777" w:rsidR="007637AB" w:rsidRPr="000A728E" w:rsidRDefault="007637AB" w:rsidP="007637A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安全管理規程設定（変更）届出書</w:t>
      </w:r>
    </w:p>
    <w:p w14:paraId="2C2058DF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2D429F63" w14:textId="77777777" w:rsidR="0046127E" w:rsidRPr="000A728E" w:rsidRDefault="0046127E" w:rsidP="007637AB">
      <w:pPr>
        <w:spacing w:line="362" w:lineRule="exact"/>
        <w:rPr>
          <w:rFonts w:ascii="ＭＳ ゴシック"/>
        </w:rPr>
      </w:pPr>
    </w:p>
    <w:p w14:paraId="6FFE24A5" w14:textId="77777777" w:rsidR="007637AB" w:rsidRPr="000A728E" w:rsidRDefault="007637AB" w:rsidP="007637AB">
      <w:pPr>
        <w:spacing w:line="362" w:lineRule="exact"/>
      </w:pPr>
      <w:r w:rsidRPr="000A728E">
        <w:rPr>
          <w:rFonts w:hint="eastAsia"/>
        </w:rPr>
        <w:t xml:space="preserve">　このたび、安全管理規程を設定（変更）したので、海上運送法の規定に基づいて下記のとおり届け出いたします。</w:t>
      </w:r>
    </w:p>
    <w:p w14:paraId="03D0D2A5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7D2DAB6D" w14:textId="77777777" w:rsidR="007637AB" w:rsidRPr="000A728E" w:rsidRDefault="007637AB" w:rsidP="007637A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記</w:t>
      </w:r>
    </w:p>
    <w:p w14:paraId="5C166A3C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2F66087" w14:textId="77777777" w:rsidR="007637AB" w:rsidRPr="000A728E" w:rsidRDefault="007637AB" w:rsidP="007637AB">
      <w:pPr>
        <w:spacing w:line="362" w:lineRule="exact"/>
      </w:pPr>
      <w:r w:rsidRPr="000A728E">
        <w:rPr>
          <w:rFonts w:hint="eastAsia"/>
        </w:rPr>
        <w:t>１　事業の類型</w:t>
      </w:r>
      <w:r w:rsidRPr="000A728E">
        <w:rPr>
          <w:rFonts w:hint="eastAsia"/>
          <w:sz w:val="20"/>
          <w:szCs w:val="20"/>
        </w:rPr>
        <w:t>（</w:t>
      </w:r>
      <w:r w:rsidR="00D653EC" w:rsidRPr="000A728E">
        <w:rPr>
          <w:rFonts w:hint="eastAsia"/>
          <w:sz w:val="20"/>
          <w:szCs w:val="20"/>
        </w:rPr>
        <w:t>※</w:t>
      </w:r>
      <w:r w:rsidRPr="000A728E">
        <w:rPr>
          <w:rFonts w:hint="eastAsia"/>
          <w:sz w:val="20"/>
          <w:szCs w:val="20"/>
        </w:rPr>
        <w:t>該当するものに○をつける）</w:t>
      </w:r>
    </w:p>
    <w:p w14:paraId="20E207FE" w14:textId="77777777" w:rsidR="007637AB" w:rsidRPr="000A728E" w:rsidRDefault="007637AB" w:rsidP="007637AB">
      <w:pPr>
        <w:spacing w:line="160" w:lineRule="exact"/>
      </w:pPr>
    </w:p>
    <w:tbl>
      <w:tblPr>
        <w:tblW w:w="926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8789"/>
      </w:tblGrid>
      <w:tr w:rsidR="007637AB" w:rsidRPr="000A728E" w14:paraId="393177B8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52CC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2670" w14:textId="77777777" w:rsidR="007637AB" w:rsidRPr="00084723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84723">
              <w:rPr>
                <w:rFonts w:ascii="ＭＳ ゴシック" w:hAnsi="ＭＳ ゴシック" w:hint="eastAsia"/>
                <w:sz w:val="20"/>
                <w:szCs w:val="20"/>
              </w:rPr>
              <w:t>一般旅客定期航路事業（法第３条</w:t>
            </w:r>
            <w:r w:rsidR="009F61D1" w:rsidRPr="00084723">
              <w:rPr>
                <w:rFonts w:ascii="ＭＳ ゴシック" w:hAnsi="ＭＳ ゴシック" w:hint="eastAsia"/>
                <w:sz w:val="20"/>
                <w:szCs w:val="20"/>
              </w:rPr>
              <w:t>第１項</w:t>
            </w:r>
            <w:r w:rsidRPr="00084723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637AB" w:rsidRPr="000A728E" w14:paraId="52376398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B060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273F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特定旅客定期航路事業（法第１９条の</w:t>
            </w:r>
            <w:r w:rsidR="00B82BEC"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第１項）</w:t>
            </w:r>
          </w:p>
        </w:tc>
      </w:tr>
      <w:tr w:rsidR="00B82BEC" w:rsidRPr="000A728E" w14:paraId="67660729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918A" w14:textId="77777777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3460" w14:textId="7480C63D" w:rsidR="00B82BEC" w:rsidRPr="000A728E" w:rsidRDefault="00B82BEC" w:rsidP="00B82BE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0C4720">
              <w:rPr>
                <w:rFonts w:hint="eastAsia"/>
                <w:sz w:val="20"/>
                <w:szCs w:val="20"/>
              </w:rPr>
              <w:t>対外旅客定期航路事業等（法第１９条の</w:t>
            </w:r>
            <w:r>
              <w:rPr>
                <w:rFonts w:hint="eastAsia"/>
                <w:sz w:val="20"/>
                <w:szCs w:val="20"/>
              </w:rPr>
              <w:t>７</w:t>
            </w:r>
            <w:r w:rsidR="00426CC0" w:rsidRPr="00426CC0">
              <w:rPr>
                <w:rFonts w:hint="eastAsia"/>
                <w:sz w:val="20"/>
                <w:szCs w:val="20"/>
              </w:rPr>
              <w:t>第１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637AB" w:rsidRPr="000A728E" w14:paraId="4AE90208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AA40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4AD8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貨</w:t>
            </w:r>
            <w:r w:rsidR="00B82BEC">
              <w:rPr>
                <w:rFonts w:hint="eastAsia"/>
                <w:sz w:val="20"/>
                <w:szCs w:val="20"/>
              </w:rPr>
              <w:t>客</w:t>
            </w:r>
            <w:r w:rsidRPr="000A728E">
              <w:rPr>
                <w:rFonts w:hint="eastAsia"/>
                <w:sz w:val="20"/>
                <w:szCs w:val="20"/>
              </w:rPr>
              <w:t>定期航路事業（法第</w:t>
            </w:r>
            <w:r w:rsidR="00B82BEC">
              <w:rPr>
                <w:rFonts w:hint="eastAsia"/>
                <w:sz w:val="20"/>
                <w:szCs w:val="20"/>
              </w:rPr>
              <w:t>２０</w:t>
            </w:r>
            <w:r w:rsidRPr="000A728E">
              <w:rPr>
                <w:rFonts w:hint="eastAsia"/>
                <w:sz w:val="20"/>
                <w:szCs w:val="20"/>
              </w:rPr>
              <w:t>条第１項）</w:t>
            </w:r>
          </w:p>
        </w:tc>
      </w:tr>
      <w:tr w:rsidR="007637AB" w:rsidRPr="000A728E" w14:paraId="23426DBF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446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9A54" w14:textId="77777777" w:rsidR="007637AB" w:rsidRPr="000A728E" w:rsidRDefault="007637AB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旅客不定期航路事業（法第２１条第１項）</w:t>
            </w:r>
          </w:p>
        </w:tc>
      </w:tr>
      <w:tr w:rsidR="00B82BEC" w:rsidRPr="000A728E" w14:paraId="2DA0DE33" w14:textId="77777777" w:rsidTr="007637AB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FB13" w14:textId="77777777" w:rsidR="00B82BEC" w:rsidRPr="000A728E" w:rsidRDefault="00B82BEC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D4B5" w14:textId="77777777" w:rsidR="00B82BEC" w:rsidRPr="000A728E" w:rsidRDefault="00B82BEC" w:rsidP="007637A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不定期航路事業（法第２２条第１項）</w:t>
            </w:r>
          </w:p>
        </w:tc>
      </w:tr>
    </w:tbl>
    <w:p w14:paraId="0F791815" w14:textId="77777777" w:rsidR="007637AB" w:rsidRPr="000A728E" w:rsidRDefault="007637AB" w:rsidP="007637AB">
      <w:pPr>
        <w:spacing w:line="362" w:lineRule="exact"/>
      </w:pPr>
    </w:p>
    <w:p w14:paraId="339D9108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２　氏名又は名称及び住所並びに法人にあっては代表者氏名</w:t>
      </w:r>
    </w:p>
    <w:p w14:paraId="3ED1AA9C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0C8B0030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4B92D8ED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 xml:space="preserve">３　</w:t>
      </w:r>
      <w:r w:rsidRPr="000A728E">
        <w:rPr>
          <w:rFonts w:hint="eastAsia"/>
          <w:spacing w:val="-2"/>
        </w:rPr>
        <w:t>事業開始予定期日（実施予定期日）（</w:t>
      </w:r>
      <w:r w:rsidRPr="000A728E">
        <w:rPr>
          <w:rFonts w:hint="eastAsia"/>
          <w:spacing w:val="-2"/>
          <w:sz w:val="16"/>
          <w:szCs w:val="16"/>
        </w:rPr>
        <w:t>（変更の場合）</w:t>
      </w:r>
      <w:r w:rsidRPr="000A728E">
        <w:rPr>
          <w:rFonts w:hint="eastAsia"/>
          <w:spacing w:val="-2"/>
        </w:rPr>
        <w:t>変更後の安全管理規程の実施予定期日）</w:t>
      </w:r>
    </w:p>
    <w:p w14:paraId="5B98CB5F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0FBEDC19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280E63BB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  <w:sz w:val="16"/>
          <w:szCs w:val="16"/>
        </w:rPr>
        <w:t>（変更の場合）</w:t>
      </w:r>
    </w:p>
    <w:p w14:paraId="4B14BCB2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４　変更した事項（新旧の対照を明示）</w:t>
      </w:r>
    </w:p>
    <w:p w14:paraId="7597E89B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5FC36A62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6D516FA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  <w:sz w:val="16"/>
          <w:szCs w:val="16"/>
        </w:rPr>
        <w:t>（変更の場合）</w:t>
      </w:r>
    </w:p>
    <w:p w14:paraId="17DF6BCF" w14:textId="77777777" w:rsidR="007637AB" w:rsidRPr="000A728E" w:rsidRDefault="005D6965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５</w:t>
      </w:r>
      <w:r w:rsidR="007637AB" w:rsidRPr="000A728E">
        <w:rPr>
          <w:rFonts w:hint="eastAsia"/>
        </w:rPr>
        <w:t xml:space="preserve">　変更を必要とする理由</w:t>
      </w:r>
    </w:p>
    <w:p w14:paraId="7137A8C2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7F51FC08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8315C69" w14:textId="07FB3291" w:rsidR="0047273C" w:rsidRPr="0046127E" w:rsidRDefault="007637AB" w:rsidP="0046127E">
      <w:pPr>
        <w:spacing w:line="362" w:lineRule="exact"/>
        <w:ind w:left="1664" w:hangingChars="800" w:hanging="1664"/>
        <w:rPr>
          <w:rFonts w:ascii="ＭＳ ゴシック"/>
          <w:spacing w:val="-6"/>
        </w:rPr>
      </w:pPr>
      <w:r w:rsidRPr="000A728E">
        <w:rPr>
          <w:rFonts w:hint="eastAsia"/>
          <w:spacing w:val="-6"/>
        </w:rPr>
        <w:t>添付書類　　設定（変更）した安全管理規程（運航基準、</w:t>
      </w:r>
      <w:r w:rsidR="005D6965" w:rsidRPr="000A728E">
        <w:rPr>
          <w:rFonts w:hint="eastAsia"/>
          <w:spacing w:val="-6"/>
        </w:rPr>
        <w:t>作業基準、</w:t>
      </w:r>
      <w:r w:rsidRPr="000A728E">
        <w:rPr>
          <w:rFonts w:hint="eastAsia"/>
          <w:spacing w:val="-6"/>
        </w:rPr>
        <w:t>事故処理基準等を含む）</w:t>
      </w:r>
    </w:p>
    <w:sectPr w:rsidR="0047273C" w:rsidRPr="0046127E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D5A28"/>
    <w:rsid w:val="001162F0"/>
    <w:rsid w:val="00167404"/>
    <w:rsid w:val="001B6A21"/>
    <w:rsid w:val="001D1789"/>
    <w:rsid w:val="0020282B"/>
    <w:rsid w:val="002118F1"/>
    <w:rsid w:val="00261C97"/>
    <w:rsid w:val="00291AE4"/>
    <w:rsid w:val="002B3C1B"/>
    <w:rsid w:val="002C2D05"/>
    <w:rsid w:val="002E67F8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26CC0"/>
    <w:rsid w:val="004349BD"/>
    <w:rsid w:val="004451FB"/>
    <w:rsid w:val="0046127E"/>
    <w:rsid w:val="0047273C"/>
    <w:rsid w:val="004A5F39"/>
    <w:rsid w:val="004B2FE6"/>
    <w:rsid w:val="004D1EA1"/>
    <w:rsid w:val="004E77F6"/>
    <w:rsid w:val="00524885"/>
    <w:rsid w:val="0053644F"/>
    <w:rsid w:val="005660C8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A5AC2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6FBB"/>
    <w:rsid w:val="007E0390"/>
    <w:rsid w:val="007E0879"/>
    <w:rsid w:val="007F7322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4253D"/>
    <w:rsid w:val="00A46A71"/>
    <w:rsid w:val="00A80FFA"/>
    <w:rsid w:val="00AC06DB"/>
    <w:rsid w:val="00B32BCC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85533"/>
    <w:rsid w:val="00CB355F"/>
    <w:rsid w:val="00CC3EA1"/>
    <w:rsid w:val="00CD1A42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E556F"/>
    <w:rsid w:val="00E26A45"/>
    <w:rsid w:val="00E27E02"/>
    <w:rsid w:val="00E61A69"/>
    <w:rsid w:val="00E62387"/>
    <w:rsid w:val="00E84BD7"/>
    <w:rsid w:val="00EA2480"/>
    <w:rsid w:val="00EE4409"/>
    <w:rsid w:val="00F07D55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641F8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